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C223D0" w14:textId="2F875B52" w:rsidR="000F1084" w:rsidRDefault="000F1084" w:rsidP="000248B2">
      <w:pPr>
        <w:tabs>
          <w:tab w:val="left" w:pos="0"/>
          <w:tab w:val="center" w:pos="4536"/>
          <w:tab w:val="right" w:pos="9072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</w:pPr>
    </w:p>
    <w:p w14:paraId="4CE4BF9F" w14:textId="76C7249D" w:rsidR="000F1084" w:rsidRPr="001903E3" w:rsidRDefault="002A12B4" w:rsidP="000F1084">
      <w:pPr>
        <w:pStyle w:val="NoSpacing"/>
        <w:spacing w:line="360" w:lineRule="auto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293" distR="114293" simplePos="0" relativeHeight="251661312" behindDoc="0" locked="0" layoutInCell="1" allowOverlap="1" wp14:anchorId="03CC52B0" wp14:editId="6623E2AA">
                <wp:simplePos x="0" y="0"/>
                <wp:positionH relativeFrom="column">
                  <wp:posOffset>846308</wp:posOffset>
                </wp:positionH>
                <wp:positionV relativeFrom="paragraph">
                  <wp:posOffset>5031</wp:posOffset>
                </wp:positionV>
                <wp:extent cx="5862" cy="656492"/>
                <wp:effectExtent l="0" t="0" r="32385" b="2984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2" cy="65649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48E399" id="Straight Connector 2" o:spid="_x0000_s1026" style="position:absolute;z-index:251661312;visibility:visible;mso-wrap-style:square;mso-width-percent:0;mso-height-percent:0;mso-wrap-distance-left:3.17481mm;mso-wrap-distance-top:0;mso-wrap-distance-right:3.17481mm;mso-wrap-distance-bottom:0;mso-position-horizontal:absolute;mso-position-horizontal-relative:text;mso-position-vertical:absolute;mso-position-vertical-relative:text;mso-width-percent:0;mso-height-percent:0;mso-width-relative:page;mso-height-relative:page" from="66.65pt,.4pt" to="67.1pt,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" strokeweight="1pt"/>
            </w:pict>
          </mc:Fallback>
        </mc:AlternateContent>
      </w:r>
      <w:r w:rsidR="000F1084" w:rsidRPr="001903E3">
        <w:rPr>
          <w:noProof/>
        </w:rPr>
        <w:drawing>
          <wp:anchor distT="0" distB="0" distL="114300" distR="114300" simplePos="0" relativeHeight="251660288" behindDoc="1" locked="0" layoutInCell="1" allowOverlap="1" wp14:anchorId="44201F52" wp14:editId="1F5E73F8">
            <wp:simplePos x="0" y="0"/>
            <wp:positionH relativeFrom="margin">
              <wp:posOffset>93852</wp:posOffset>
            </wp:positionH>
            <wp:positionV relativeFrom="paragraph">
              <wp:posOffset>356</wp:posOffset>
            </wp:positionV>
            <wp:extent cx="647700" cy="809625"/>
            <wp:effectExtent l="0" t="0" r="0" b="9525"/>
            <wp:wrapTight wrapText="bothSides">
              <wp:wrapPolygon edited="0">
                <wp:start x="0" y="0"/>
                <wp:lineTo x="0" y="21346"/>
                <wp:lineTo x="20965" y="21346"/>
                <wp:lineTo x="2096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F1084" w:rsidRPr="001903E3">
        <w:rPr>
          <w:lang w:val="en-US"/>
        </w:rPr>
        <w:t xml:space="preserve"> </w:t>
      </w:r>
      <w:r w:rsidR="000F1084" w:rsidRPr="001903E3">
        <w:t xml:space="preserve"> </w:t>
      </w:r>
      <w:r w:rsidR="000F1084" w:rsidRPr="001903E3">
        <w:rPr>
          <w:lang w:val="en-US"/>
        </w:rPr>
        <w:t xml:space="preserve">  </w:t>
      </w:r>
      <w:r w:rsidR="000F1084" w:rsidRPr="001903E3">
        <w:rPr>
          <w:b/>
        </w:rPr>
        <w:t>РЕПУБЛИКА БЪЛГАРИЯ</w:t>
      </w:r>
    </w:p>
    <w:p w14:paraId="7E982786" w14:textId="77777777" w:rsidR="000F1084" w:rsidRPr="001903E3" w:rsidRDefault="000F1084" w:rsidP="000F1084">
      <w:pPr>
        <w:pStyle w:val="Header"/>
        <w:tabs>
          <w:tab w:val="left" w:pos="1134"/>
        </w:tabs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1903E3">
        <w:rPr>
          <w:rFonts w:ascii="Times New Roman" w:hAnsi="Times New Roman" w:cs="Times New Roman"/>
          <w:sz w:val="24"/>
          <w:szCs w:val="24"/>
        </w:rPr>
        <w:t xml:space="preserve">   Министерство на здравеопазването</w:t>
      </w:r>
    </w:p>
    <w:p w14:paraId="2E314E0B" w14:textId="77777777" w:rsidR="000F1084" w:rsidRPr="001903E3" w:rsidRDefault="000F1084" w:rsidP="000F1084">
      <w:pPr>
        <w:pStyle w:val="Header"/>
        <w:tabs>
          <w:tab w:val="left" w:pos="1134"/>
        </w:tabs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1903E3">
        <w:rPr>
          <w:rFonts w:ascii="Times New Roman" w:hAnsi="Times New Roman" w:cs="Times New Roman"/>
          <w:sz w:val="24"/>
          <w:szCs w:val="24"/>
        </w:rPr>
        <w:t xml:space="preserve">   Министър на здравеопазването</w:t>
      </w:r>
    </w:p>
    <w:p w14:paraId="348BDA55" w14:textId="77777777" w:rsidR="000F1084" w:rsidRPr="001903E3" w:rsidRDefault="000F1084" w:rsidP="000F108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43BCA7" w14:textId="77777777" w:rsidR="000F1084" w:rsidRPr="001903E3" w:rsidRDefault="000F1084" w:rsidP="000F108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A94156" w14:textId="77777777" w:rsidR="000F1084" w:rsidRDefault="000F1084" w:rsidP="000F1084">
      <w:pPr>
        <w:tabs>
          <w:tab w:val="left" w:pos="111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903E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 А П О В Е Д</w:t>
      </w:r>
    </w:p>
    <w:tbl>
      <w:tblPr>
        <w:tblStyle w:val="TableGrid"/>
        <w:tblW w:w="12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5"/>
      </w:tblGrid>
      <w:tr w:rsidR="000F1084" w14:paraId="0CFC566C" w14:textId="77777777" w:rsidTr="00F20A3E">
        <w:trPr>
          <w:trHeight w:val="992"/>
          <w:jc w:val="center"/>
        </w:trPr>
        <w:tc>
          <w:tcPr>
            <w:tcW w:w="1223" w:type="dxa"/>
            <w:hideMark/>
          </w:tcPr>
          <w:p w14:paraId="293C6506" w14:textId="77777777" w:rsidR="000F1084" w:rsidRDefault="007C7DC7" w:rsidP="00F20A3E">
            <w:pPr>
              <w:ind w:left="-558" w:right="-675"/>
              <w:rPr>
                <w:rFonts w:eastAsia="Arial Unicode MS"/>
                <w:b/>
                <w:caps/>
              </w:rPr>
            </w:pPr>
            <w:r>
              <w:pict w14:anchorId="0593A9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31.25pt;height:63.75pt">
                  <v:imagedata r:id="rId8" o:title=""/>
                  <o:lock v:ext="edit" ungrouping="t" rotation="t" cropping="t" verticies="t" grouping="t"/>
                  <o:signatureline v:ext="edit" id="{12696F9D-88C2-4105-A756-E02FC7ABF21E}" provid="{00000000-0000-0000-0000-000000000000}" o:suggestedsigner="           документ," o:suggestedsigner2="           регистриран от:" issignatureline="t"/>
                </v:shape>
              </w:pict>
            </w:r>
          </w:p>
        </w:tc>
      </w:tr>
    </w:tbl>
    <w:p w14:paraId="478C2C66" w14:textId="77777777" w:rsidR="000F1084" w:rsidRDefault="000F1084" w:rsidP="000F1084">
      <w:pPr>
        <w:tabs>
          <w:tab w:val="left" w:pos="0"/>
          <w:tab w:val="center" w:pos="4536"/>
          <w:tab w:val="right" w:pos="9072"/>
        </w:tabs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</w:pPr>
    </w:p>
    <w:p w14:paraId="6790239D" w14:textId="174248CF" w:rsidR="000248B2" w:rsidRPr="001903E3" w:rsidRDefault="000248B2" w:rsidP="000248B2">
      <w:pPr>
        <w:tabs>
          <w:tab w:val="left" w:pos="0"/>
          <w:tab w:val="center" w:pos="4536"/>
          <w:tab w:val="right" w:pos="9072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03E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На основание чл. 61, ал. 2, чл. 63, ал. 4, 5 и 11 и чл. 63в от Закона за здравето, чл. 73 от </w:t>
      </w:r>
      <w:proofErr w:type="spellStart"/>
      <w:r w:rsidRPr="001903E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Административнопроцесуалния</w:t>
      </w:r>
      <w:proofErr w:type="spellEnd"/>
      <w:r w:rsidRPr="001903E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кодекс, и във връзка с</w:t>
      </w:r>
      <w:r w:rsidRPr="001903E3">
        <w:rPr>
          <w:rFonts w:ascii="Times New Roman" w:hAnsi="Times New Roman" w:cs="Times New Roman"/>
          <w:bCs/>
          <w:sz w:val="24"/>
          <w:szCs w:val="24"/>
        </w:rPr>
        <w:t xml:space="preserve"> Решение </w:t>
      </w:r>
      <w:r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E21F20">
        <w:rPr>
          <w:rFonts w:ascii="Times New Roman" w:hAnsi="Times New Roman" w:cs="Times New Roman"/>
          <w:bCs/>
          <w:sz w:val="24"/>
          <w:szCs w:val="24"/>
        </w:rPr>
        <w:t>72</w:t>
      </w:r>
      <w:r w:rsidR="00E21F2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 Министерския съвет от </w:t>
      </w:r>
      <w:r w:rsidR="00E21F20">
        <w:rPr>
          <w:rFonts w:ascii="Times New Roman" w:hAnsi="Times New Roman" w:cs="Times New Roman"/>
          <w:bCs/>
          <w:sz w:val="24"/>
          <w:szCs w:val="24"/>
          <w:lang w:val="en-US"/>
        </w:rPr>
        <w:t>2</w:t>
      </w:r>
      <w:r w:rsidR="00E21F20">
        <w:rPr>
          <w:rFonts w:ascii="Times New Roman" w:hAnsi="Times New Roman" w:cs="Times New Roman"/>
          <w:bCs/>
          <w:sz w:val="24"/>
          <w:szCs w:val="24"/>
        </w:rPr>
        <w:t xml:space="preserve">6 януари 2021 </w:t>
      </w:r>
      <w:r>
        <w:rPr>
          <w:rFonts w:ascii="Times New Roman" w:hAnsi="Times New Roman" w:cs="Times New Roman"/>
          <w:bCs/>
          <w:sz w:val="24"/>
          <w:szCs w:val="24"/>
        </w:rPr>
        <w:t xml:space="preserve">г. </w:t>
      </w:r>
      <w:r w:rsidRPr="001903E3">
        <w:rPr>
          <w:rFonts w:ascii="Times New Roman" w:hAnsi="Times New Roman" w:cs="Times New Roman"/>
          <w:bCs/>
          <w:sz w:val="24"/>
          <w:szCs w:val="24"/>
        </w:rPr>
        <w:t>за удължаване срока на обявената с Решение № 325 на Министерския съвет от 14 май 2020 г. извънредна епидемична обстановка, удължена с Решение № 378 на Министерския съвет от 12 юни 2020 г.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1903E3">
        <w:rPr>
          <w:rFonts w:ascii="Times New Roman" w:hAnsi="Times New Roman" w:cs="Times New Roman"/>
          <w:bCs/>
          <w:sz w:val="24"/>
          <w:szCs w:val="24"/>
        </w:rPr>
        <w:t xml:space="preserve"> Решение № 418 на Министерския съвет от 25 юни 2020 г.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1903E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Решение </w:t>
      </w:r>
      <w:r w:rsidRPr="001903E3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Pr="00F248AE">
        <w:rPr>
          <w:rFonts w:ascii="Times New Roman" w:hAnsi="Times New Roman" w:cs="Times New Roman"/>
          <w:bCs/>
          <w:sz w:val="24"/>
          <w:szCs w:val="24"/>
        </w:rPr>
        <w:t>482</w:t>
      </w:r>
      <w:r w:rsidRPr="001903E3">
        <w:rPr>
          <w:rFonts w:ascii="Times New Roman" w:hAnsi="Times New Roman" w:cs="Times New Roman"/>
          <w:bCs/>
          <w:sz w:val="24"/>
          <w:szCs w:val="24"/>
        </w:rPr>
        <w:t xml:space="preserve"> на Министерския съвет от </w:t>
      </w:r>
      <w:r w:rsidRPr="00F248AE">
        <w:rPr>
          <w:rFonts w:ascii="Times New Roman" w:hAnsi="Times New Roman" w:cs="Times New Roman"/>
          <w:bCs/>
          <w:sz w:val="24"/>
          <w:szCs w:val="24"/>
        </w:rPr>
        <w:t xml:space="preserve">15 </w:t>
      </w:r>
      <w:r w:rsidRPr="001903E3">
        <w:rPr>
          <w:rFonts w:ascii="Times New Roman" w:hAnsi="Times New Roman" w:cs="Times New Roman"/>
          <w:bCs/>
          <w:sz w:val="24"/>
          <w:szCs w:val="24"/>
        </w:rPr>
        <w:t>юли 2020 г.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5B2D0F">
        <w:rPr>
          <w:rFonts w:ascii="Times New Roman" w:hAnsi="Times New Roman" w:cs="Times New Roman"/>
          <w:bCs/>
          <w:sz w:val="24"/>
          <w:szCs w:val="24"/>
        </w:rPr>
        <w:t>Решение № 525 на Министерския съвет от 30 юли 2020 г.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5B2D0F">
        <w:rPr>
          <w:rFonts w:ascii="Times New Roman" w:hAnsi="Times New Roman" w:cs="Times New Roman"/>
          <w:bCs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Cs/>
          <w:sz w:val="24"/>
          <w:szCs w:val="24"/>
        </w:rPr>
        <w:t>609</w:t>
      </w:r>
      <w:r w:rsidRPr="005B2D0F">
        <w:rPr>
          <w:rFonts w:ascii="Times New Roman" w:hAnsi="Times New Roman" w:cs="Times New Roman"/>
          <w:bCs/>
          <w:sz w:val="24"/>
          <w:szCs w:val="24"/>
        </w:rPr>
        <w:t xml:space="preserve"> на Министерския съвет от 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5B2D0F">
        <w:rPr>
          <w:rFonts w:ascii="Times New Roman" w:hAnsi="Times New Roman" w:cs="Times New Roman"/>
          <w:bCs/>
          <w:sz w:val="24"/>
          <w:szCs w:val="24"/>
        </w:rPr>
        <w:t xml:space="preserve">3 </w:t>
      </w:r>
      <w:r>
        <w:rPr>
          <w:rFonts w:ascii="Times New Roman" w:hAnsi="Times New Roman" w:cs="Times New Roman"/>
          <w:bCs/>
          <w:sz w:val="24"/>
          <w:szCs w:val="24"/>
        </w:rPr>
        <w:t>август</w:t>
      </w:r>
      <w:r w:rsidRPr="005B2D0F">
        <w:rPr>
          <w:rFonts w:ascii="Times New Roman" w:hAnsi="Times New Roman" w:cs="Times New Roman"/>
          <w:bCs/>
          <w:sz w:val="24"/>
          <w:szCs w:val="24"/>
        </w:rPr>
        <w:t xml:space="preserve"> 2020 г.</w:t>
      </w:r>
      <w:r w:rsidR="00E21F20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D6D8A">
        <w:rPr>
          <w:rFonts w:ascii="Times New Roman" w:hAnsi="Times New Roman" w:cs="Times New Roman"/>
          <w:bCs/>
          <w:sz w:val="24"/>
          <w:szCs w:val="24"/>
        </w:rPr>
        <w:t xml:space="preserve">Решение № 673 на Министерския съвет от 25 септември 2020 г. </w:t>
      </w:r>
      <w:r w:rsidR="00E21F20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="00E21F20" w:rsidRPr="00E21F20">
        <w:rPr>
          <w:rFonts w:ascii="Times New Roman" w:hAnsi="Times New Roman" w:cs="Times New Roman"/>
          <w:bCs/>
          <w:sz w:val="24"/>
          <w:szCs w:val="24"/>
        </w:rPr>
        <w:t>Решение № 855 на Министерския съвет от 25 ноември 2020 г.</w:t>
      </w:r>
      <w:r w:rsidR="00E21F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903E3">
        <w:rPr>
          <w:rFonts w:ascii="Times New Roman" w:hAnsi="Times New Roman" w:cs="Times New Roman"/>
          <w:bCs/>
          <w:sz w:val="24"/>
          <w:szCs w:val="24"/>
        </w:rPr>
        <w:t>и предложение от Главния държавен здравен инспектор</w:t>
      </w:r>
    </w:p>
    <w:p w14:paraId="1FB320B8" w14:textId="77777777" w:rsidR="000248B2" w:rsidRPr="001903E3" w:rsidRDefault="000248B2" w:rsidP="000248B2">
      <w:pPr>
        <w:tabs>
          <w:tab w:val="left" w:pos="0"/>
          <w:tab w:val="center" w:pos="4536"/>
          <w:tab w:val="right" w:pos="9072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03E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5FAEECA" w14:textId="77777777" w:rsidR="000248B2" w:rsidRPr="001903E3" w:rsidRDefault="000248B2" w:rsidP="000248B2">
      <w:pPr>
        <w:tabs>
          <w:tab w:val="center" w:pos="4536"/>
          <w:tab w:val="right" w:pos="9072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bg-BG"/>
        </w:rPr>
      </w:pPr>
      <w:r w:rsidRPr="001903E3">
        <w:rPr>
          <w:rFonts w:ascii="Times New Roman" w:eastAsia="Times New Roman" w:hAnsi="Times New Roman" w:cs="Times New Roman"/>
          <w:b/>
          <w:caps/>
          <w:sz w:val="24"/>
          <w:szCs w:val="24"/>
          <w:lang w:eastAsia="bg-BG"/>
        </w:rPr>
        <w:t>Н А Р Е Ж Д А М:</w:t>
      </w:r>
    </w:p>
    <w:p w14:paraId="76A77AD8" w14:textId="77777777" w:rsidR="000248B2" w:rsidRPr="001903E3" w:rsidRDefault="000248B2" w:rsidP="000248B2">
      <w:pPr>
        <w:spacing w:after="0" w:line="360" w:lineRule="auto"/>
        <w:ind w:left="2844" w:right="357" w:firstLine="696"/>
        <w:rPr>
          <w:rFonts w:ascii="Times New Roman" w:eastAsia="Times New Roman" w:hAnsi="Times New Roman" w:cs="Times New Roman"/>
          <w:b/>
          <w:caps/>
          <w:sz w:val="24"/>
          <w:szCs w:val="24"/>
          <w:lang w:eastAsia="bg-BG"/>
        </w:rPr>
      </w:pPr>
    </w:p>
    <w:p w14:paraId="1220AAE8" w14:textId="441DB0B1" w:rsidR="000248B2" w:rsidRPr="00F766E5" w:rsidRDefault="000248B2" w:rsidP="000248B2">
      <w:pPr>
        <w:spacing w:after="0" w:line="360" w:lineRule="auto"/>
        <w:ind w:right="49" w:firstLine="70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903E3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I</w:t>
      </w:r>
      <w:r w:rsidRPr="001903E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. </w:t>
      </w:r>
      <w:r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ъвеждам временна забрана за влизане на територията на Република България, считано </w:t>
      </w:r>
      <w:r w:rsidRPr="00F766E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 w:rsidR="000F1084" w:rsidRPr="00F766E5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DF6514" w:rsidRPr="00F766E5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="000F1084" w:rsidRPr="00F766E5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DF6514" w:rsidRPr="00F766E5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Pr="00F766E5">
        <w:rPr>
          <w:rFonts w:ascii="Times New Roman" w:eastAsia="Times New Roman" w:hAnsi="Times New Roman" w:cs="Times New Roman"/>
          <w:sz w:val="24"/>
          <w:szCs w:val="24"/>
          <w:lang w:eastAsia="bg-BG"/>
        </w:rPr>
        <w:t>1.202</w:t>
      </w:r>
      <w:r w:rsidR="00DF6514" w:rsidRPr="00F766E5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F766E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до </w:t>
      </w:r>
      <w:r w:rsidR="00063008" w:rsidRPr="00F766E5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06300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</w:t>
      </w:r>
      <w:r w:rsidRPr="00F766E5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063008" w:rsidRPr="00F766E5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06300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4</w:t>
      </w:r>
      <w:r w:rsidRPr="00F766E5">
        <w:rPr>
          <w:rFonts w:ascii="Times New Roman" w:eastAsia="Times New Roman" w:hAnsi="Times New Roman" w:cs="Times New Roman"/>
          <w:sz w:val="24"/>
          <w:szCs w:val="24"/>
          <w:lang w:eastAsia="bg-BG"/>
        </w:rPr>
        <w:t>.2021 г. както следва:</w:t>
      </w:r>
    </w:p>
    <w:p w14:paraId="0A493245" w14:textId="77777777" w:rsidR="000248B2" w:rsidRPr="00F766E5" w:rsidRDefault="000248B2" w:rsidP="000248B2">
      <w:pPr>
        <w:spacing w:after="0" w:line="360" w:lineRule="auto"/>
        <w:ind w:right="49"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766E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Pr="00F766E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Временно забранявам влизането на територията на Република България на всички лица, независимо от тяхното гражданство, през всички гранични пунктове, с въздушен, морски, железопътен и автомобилен транспорт. </w:t>
      </w:r>
    </w:p>
    <w:p w14:paraId="351A2615" w14:textId="77777777" w:rsidR="000248B2" w:rsidRPr="00F766E5" w:rsidRDefault="000248B2" w:rsidP="000248B2">
      <w:pPr>
        <w:spacing w:after="0" w:line="360" w:lineRule="auto"/>
        <w:ind w:right="49"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766E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 w:rsidRPr="00F766E5">
        <w:rPr>
          <w:rFonts w:ascii="Times New Roman" w:eastAsia="Times New Roman" w:hAnsi="Times New Roman" w:cs="Times New Roman"/>
          <w:sz w:val="24"/>
          <w:szCs w:val="24"/>
          <w:lang w:eastAsia="bg-BG"/>
        </w:rPr>
        <w:t>. Забраната по т. 1 не се отнася за:</w:t>
      </w:r>
    </w:p>
    <w:p w14:paraId="4733C321" w14:textId="23F0C826" w:rsidR="000248B2" w:rsidRPr="001903E3" w:rsidRDefault="000248B2" w:rsidP="000248B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66E5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а) българските граждани, гражданите на държави членки на Европейския съюз (ЕС), </w:t>
      </w:r>
      <w:r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страни по Шенгенското споразумение (включително </w:t>
      </w:r>
      <w:r w:rsidRPr="001903E3">
        <w:rPr>
          <w:rFonts w:ascii="Times New Roman" w:hAnsi="Times New Roman" w:cs="Times New Roman"/>
          <w:sz w:val="24"/>
          <w:szCs w:val="24"/>
        </w:rPr>
        <w:t xml:space="preserve">Република Сан Марино, Княжество Андора, Княжество Монако и </w:t>
      </w:r>
      <w:r w:rsidRPr="001903E3">
        <w:rPr>
          <w:rFonts w:ascii="Times New Roman" w:hAnsi="Times New Roman" w:cs="Times New Roman"/>
          <w:bCs/>
          <w:sz w:val="24"/>
          <w:szCs w:val="24"/>
        </w:rPr>
        <w:t>Държавата град Ватикан</w:t>
      </w:r>
      <w:r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) и членовете на техните семейства (включително лицата, които са във фактическо съжителство с тях); гражданите на </w:t>
      </w:r>
      <w:r w:rsidR="001502F9" w:rsidRPr="00354A0A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Обединено кралство Великобритания и Северна Ирландия</w:t>
      </w:r>
      <w:r w:rsidR="001502F9" w:rsidRPr="001502F9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,</w:t>
      </w:r>
      <w:r w:rsidR="001502F9" w:rsidRPr="001903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1903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Австралийски съюз, Канада, Грузия, Япония, Нова Зеландия, Република Руанда, Република Корея, Кралство Тайланд, Република Тунис, Източна република Уругвай, </w:t>
      </w:r>
      <w:r w:rsidRPr="00DE1B17">
        <w:rPr>
          <w:rFonts w:ascii="Times New Roman" w:eastAsia="Times New Roman" w:hAnsi="Times New Roman" w:cs="Times New Roman"/>
          <w:sz w:val="24"/>
          <w:szCs w:val="24"/>
          <w:lang w:eastAsia="bg-BG"/>
        </w:rPr>
        <w:t>Обединените арабски емирства,</w:t>
      </w:r>
      <w:r w:rsidRPr="00290B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крайна, </w:t>
      </w:r>
      <w:r w:rsidRPr="001903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епублика Северна Македония, Република Сърбия, Република Албания, Косово, Босна и Херцеговина, Черна гора, Република Молдова, Израел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Държавата</w:t>
      </w:r>
      <w:r w:rsidRPr="001903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Кувейт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Република Беларус и Република Турция;</w:t>
      </w:r>
      <w:r w:rsidRPr="001903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>лицата със статут на постоянно, дългосрочно или продължително пребиваване на територията на Република България и членовете на техните семейст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  <w:r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ицата, притежатели на българска виза за дългосрочно пребиваване вид „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“, </w:t>
      </w:r>
      <w:r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акто и </w:t>
      </w:r>
      <w:r w:rsidRPr="001903E3">
        <w:rPr>
          <w:rFonts w:ascii="Times New Roman" w:hAnsi="Times New Roman" w:cs="Times New Roman"/>
          <w:iCs/>
          <w:sz w:val="24"/>
          <w:szCs w:val="24"/>
        </w:rPr>
        <w:t>лицата, които имат разрешение за пребиваване в държава-членка на Европейския съюз или в страна по Шенгенското споразумение (включително Република Сан Марино, Княжество Андора, Княжество Монако и Държавата град Ватикан)</w:t>
      </w:r>
      <w:r w:rsidRPr="001903E3">
        <w:rPr>
          <w:rFonts w:ascii="Times New Roman" w:hAnsi="Times New Roman" w:cs="Times New Roman"/>
          <w:sz w:val="24"/>
          <w:szCs w:val="24"/>
        </w:rPr>
        <w:t xml:space="preserve"> </w:t>
      </w:r>
      <w:r w:rsidRPr="001903E3">
        <w:rPr>
          <w:rFonts w:ascii="Times New Roman" w:hAnsi="Times New Roman" w:cs="Times New Roman"/>
          <w:iCs/>
          <w:sz w:val="24"/>
          <w:szCs w:val="24"/>
        </w:rPr>
        <w:t>и членовете на техните семейства</w:t>
      </w:r>
      <w:r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; </w:t>
      </w:r>
    </w:p>
    <w:p w14:paraId="27D1981D" w14:textId="77777777" w:rsidR="000248B2" w:rsidRPr="001903E3" w:rsidRDefault="000248B2" w:rsidP="000248B2">
      <w:pPr>
        <w:spacing w:after="0" w:line="360" w:lineRule="auto"/>
        <w:ind w:right="49"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>б) медицински специалисти, медицински научни работници, социални работници и техните ръководители, когато целта на пътуването е свързана с упражняваната от тях професия;</w:t>
      </w:r>
    </w:p>
    <w:p w14:paraId="2EC5632F" w14:textId="77777777" w:rsidR="000248B2" w:rsidRPr="001903E3" w:rsidRDefault="000248B2" w:rsidP="000248B2">
      <w:pPr>
        <w:spacing w:after="0" w:line="360" w:lineRule="auto"/>
        <w:ind w:right="49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) </w:t>
      </w:r>
      <w:r w:rsidRPr="001903E3">
        <w:rPr>
          <w:rFonts w:ascii="Times New Roman" w:eastAsia="Times New Roman" w:hAnsi="Times New Roman" w:cs="Times New Roman"/>
          <w:sz w:val="24"/>
          <w:szCs w:val="24"/>
          <w:lang w:eastAsia="en-GB"/>
        </w:rPr>
        <w:t>работници, които участват в доставките на лекарствени продукти, медицински изделия и лични предпазни средства, медицинска апаратура, включително при инсталирането и поддръжката ѝ;</w:t>
      </w:r>
    </w:p>
    <w:p w14:paraId="657AC2F6" w14:textId="77777777" w:rsidR="000248B2" w:rsidRPr="001903E3" w:rsidRDefault="000248B2" w:rsidP="000248B2">
      <w:pPr>
        <w:spacing w:after="0" w:line="360" w:lineRule="auto"/>
        <w:ind w:right="49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>г) транспортен персонал, ангажиран с международен превоз на пътници и товари и стоки, екипажи на въздухоплавателни средства, лицата, ангажирани с техническо обслужване на въздухоплавателни средства, и друг транспортен персонал при необходимост, включително екипажи на плавателни съдове и лицата, ангажирани с поддръжката на плавателните съдове;</w:t>
      </w:r>
    </w:p>
    <w:p w14:paraId="31963CBF" w14:textId="77777777" w:rsidR="000248B2" w:rsidRPr="001903E3" w:rsidRDefault="000248B2" w:rsidP="000248B2">
      <w:pPr>
        <w:spacing w:after="0" w:line="360" w:lineRule="auto"/>
        <w:ind w:right="49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) </w:t>
      </w:r>
      <w:r w:rsidRPr="001903E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фициални длъжностни лица (държавни ръководители, членове на правителства и др.) и членовете на техните делегации, както и</w:t>
      </w:r>
      <w:r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ипломати, членове на административно-техническия персонал на задгранични представителства, служители на международни организации, военнослужещи, служители на службите за сигурност и обществения ред и хуманитарни работници при изпълнение на техните задължения, както и членовете на техните семейства;</w:t>
      </w:r>
    </w:p>
    <w:p w14:paraId="6BA53C02" w14:textId="77777777" w:rsidR="000248B2" w:rsidRPr="001903E3" w:rsidRDefault="000248B2" w:rsidP="000248B2">
      <w:pPr>
        <w:spacing w:after="0" w:line="360" w:lineRule="auto"/>
        <w:ind w:right="49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е) лица, пътуващи по хуманитарни причи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 смисъла на § 1, т. 16 от допълнителните разпоредби на Закона за чужденците в Република България</w:t>
      </w:r>
      <w:r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14:paraId="3CFC03A6" w14:textId="2AE0835D" w:rsidR="000248B2" w:rsidRPr="001903E3" w:rsidRDefault="000248B2" w:rsidP="000248B2">
      <w:pPr>
        <w:spacing w:after="0" w:line="360" w:lineRule="auto"/>
        <w:ind w:right="49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>ж) представители на търговско-икономическите и инвестиционни дейности и лица, имащи пряко отношение към</w:t>
      </w:r>
      <w:r w:rsidR="0006300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>изпълнение на проекти, сертифицирани по Закона за насърчаване на инвестициите, анализи по проекти на потенциални инвеститори и други дейности от значение за икономиката на страната,</w:t>
      </w:r>
      <w:r w:rsidR="0093209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32098"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акто и членовете на техните семейства, </w:t>
      </w:r>
      <w:r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достоверено с писмо от министъра на икономиката</w:t>
      </w:r>
      <w:r w:rsidR="00EC7F0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; </w:t>
      </w:r>
      <w:r w:rsidR="00EC7F06" w:rsidRPr="00EC7F0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лица, имащи пряко отношение към </w:t>
      </w:r>
      <w:r w:rsidR="00EC7F06"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>изграждане, поддържане, експлоатация и осигуряване на безопасността на стратегическата и критичната инфраструктура на Република България</w:t>
      </w:r>
      <w:r w:rsidR="00EC7F06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EC7F06" w:rsidRPr="00EC7F0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C7F06"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акто и лица, ангажирани в корабостроенето и </w:t>
      </w:r>
      <w:proofErr w:type="spellStart"/>
      <w:r w:rsidR="00EC7F06"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>кораборемонта</w:t>
      </w:r>
      <w:proofErr w:type="spellEnd"/>
      <w:r w:rsidR="00EC7F06"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както и членовете на техните семейства, </w:t>
      </w:r>
      <w:r w:rsidR="00EC7F0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достоверено </w:t>
      </w:r>
      <w:r w:rsidR="00D06DC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писмо </w:t>
      </w:r>
      <w:r w:rsidR="00EC7F06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r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инистър, отговарящ за съответната дейнос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Писмото на съответния министър се представя на </w:t>
      </w:r>
      <w:r w:rsidRPr="0034285D">
        <w:rPr>
          <w:rFonts w:ascii="Times New Roman" w:eastAsia="Times New Roman" w:hAnsi="Times New Roman" w:cs="Times New Roman"/>
          <w:sz w:val="24"/>
          <w:szCs w:val="24"/>
          <w:lang w:eastAsia="bg-BG"/>
        </w:rPr>
        <w:t>органите на граничния контрол</w:t>
      </w:r>
      <w:r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14:paraId="2B24D8F0" w14:textId="77777777" w:rsidR="000248B2" w:rsidRPr="001903E3" w:rsidRDefault="000248B2" w:rsidP="000248B2">
      <w:pPr>
        <w:spacing w:after="0" w:line="360" w:lineRule="auto"/>
        <w:ind w:right="49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>з) сезонни земеделски работници и работници в областта на туризма;</w:t>
      </w:r>
    </w:p>
    <w:p w14:paraId="3FA33CAA" w14:textId="77777777" w:rsidR="000248B2" w:rsidRPr="001903E3" w:rsidRDefault="000248B2" w:rsidP="000248B2">
      <w:pPr>
        <w:spacing w:after="0" w:line="360" w:lineRule="auto"/>
        <w:ind w:right="49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>и) погранични работници;</w:t>
      </w:r>
    </w:p>
    <w:p w14:paraId="745B188D" w14:textId="2D26B3DE" w:rsidR="000248B2" w:rsidRDefault="000248B2" w:rsidP="000248B2">
      <w:pPr>
        <w:spacing w:after="0" w:line="360" w:lineRule="auto"/>
        <w:ind w:right="49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>к) лица, пътуващи с цел обучени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както и </w:t>
      </w:r>
      <w:r w:rsidRPr="00B62F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лица, участващи в изпитни комисии, при условие, че изпитът не може да се проведе </w:t>
      </w:r>
      <w:r w:rsidRPr="006C5771">
        <w:rPr>
          <w:rFonts w:ascii="Times New Roman" w:eastAsia="Times New Roman" w:hAnsi="Times New Roman" w:cs="Times New Roman"/>
          <w:sz w:val="24"/>
          <w:szCs w:val="24"/>
          <w:lang w:eastAsia="bg-BG"/>
        </w:rPr>
        <w:t>от разстояние в електронна сред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  <w:r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14:paraId="65C9CE69" w14:textId="77777777" w:rsidR="000248B2" w:rsidRDefault="000248B2" w:rsidP="000248B2">
      <w:pPr>
        <w:spacing w:after="0" w:line="360" w:lineRule="auto"/>
        <w:ind w:right="49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л) организатори и участници в международни спортни състезания – за времето на съответното спортно събитие, </w:t>
      </w:r>
      <w:r w:rsidRPr="00B364AF">
        <w:rPr>
          <w:rFonts w:ascii="Times New Roman" w:eastAsia="Times New Roman" w:hAnsi="Times New Roman" w:cs="Times New Roman"/>
          <w:sz w:val="24"/>
          <w:szCs w:val="24"/>
          <w:lang w:eastAsia="bg-BG"/>
        </w:rPr>
        <w:t>спортисти от чужбина, идващи в страната за определен пробен период; състезатели и треньори от чужбина, пристигащи в страната за участие в тренировъчни лагер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687DEF">
        <w:t xml:space="preserve"> </w:t>
      </w:r>
      <w:r w:rsidRPr="00DD01BE">
        <w:rPr>
          <w:rFonts w:ascii="Times New Roman" w:hAnsi="Times New Roman" w:cs="Times New Roman"/>
          <w:sz w:val="24"/>
          <w:szCs w:val="24"/>
        </w:rPr>
        <w:t>членовете на</w:t>
      </w:r>
      <w:r>
        <w:t xml:space="preserve"> </w:t>
      </w:r>
      <w:r w:rsidRPr="00687D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мейства на чуждестранни спортисти и треньори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итежатели на българска виза за дългосрочно пребиваване вид „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 w:rsidRPr="00687D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3428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достоверено с писмо от министъра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ладежта и спорта, в което са посочени имената на лицата и мястото (адресът) на пребиваването им в България. Писмото се представя на органите на граничния контрол;</w:t>
      </w:r>
    </w:p>
    <w:p w14:paraId="0A006F49" w14:textId="77777777" w:rsidR="000248B2" w:rsidRDefault="000248B2" w:rsidP="000248B2">
      <w:pPr>
        <w:spacing w:after="0" w:line="360" w:lineRule="auto"/>
        <w:ind w:right="49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) чужди граждани, за получаване на указ по Закона за българското гражданство за придобито българско гражданство, удостоверено с писмо на Министерство на правосъдието;</w:t>
      </w:r>
    </w:p>
    <w:p w14:paraId="4DB9EE87" w14:textId="77777777" w:rsidR="000248B2" w:rsidRPr="001903E3" w:rsidRDefault="000248B2" w:rsidP="000248B2">
      <w:pPr>
        <w:spacing w:after="0" w:line="360" w:lineRule="auto"/>
        <w:ind w:right="49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) организатори и участници в международни културни събития – за времето на съответното културно събитие, удостоверено с писмо от министъра на културата, </w:t>
      </w:r>
      <w:r w:rsidRPr="006A3469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оето са посочени имената на лицата и мястото (адресът) на пребиваването им в България. Писмото се представя 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 органите на граничния контрол.</w:t>
      </w:r>
    </w:p>
    <w:p w14:paraId="710094EB" w14:textId="77777777" w:rsidR="000248B2" w:rsidRPr="004A4D8C" w:rsidRDefault="000248B2" w:rsidP="000248B2">
      <w:pPr>
        <w:spacing w:after="0" w:line="360" w:lineRule="auto"/>
        <w:ind w:right="49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03E3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3</w:t>
      </w:r>
      <w:r w:rsidRPr="001903E3">
        <w:rPr>
          <w:rFonts w:ascii="Times New Roman" w:hAnsi="Times New Roman" w:cs="Times New Roman"/>
          <w:sz w:val="24"/>
          <w:szCs w:val="24"/>
          <w:lang w:eastAsia="bg-BG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bg-BG"/>
        </w:rPr>
        <w:t>Лицата</w:t>
      </w:r>
      <w:r w:rsidRPr="001903E3">
        <w:rPr>
          <w:rFonts w:ascii="Times New Roman" w:hAnsi="Times New Roman" w:cs="Times New Roman"/>
          <w:sz w:val="24"/>
          <w:szCs w:val="24"/>
          <w:lang w:eastAsia="bg-BG"/>
        </w:rPr>
        <w:t xml:space="preserve"> по т. </w:t>
      </w:r>
      <w:r>
        <w:rPr>
          <w:rFonts w:ascii="Times New Roman" w:hAnsi="Times New Roman" w:cs="Times New Roman"/>
          <w:sz w:val="24"/>
          <w:szCs w:val="24"/>
          <w:lang w:eastAsia="bg-BG"/>
        </w:rPr>
        <w:t>2</w:t>
      </w:r>
      <w:r w:rsidRPr="001903E3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>могат да преминават</w:t>
      </w:r>
      <w:r w:rsidRPr="001903E3">
        <w:rPr>
          <w:rFonts w:ascii="Times New Roman" w:hAnsi="Times New Roman" w:cs="Times New Roman"/>
          <w:sz w:val="24"/>
          <w:szCs w:val="24"/>
          <w:lang w:eastAsia="bg-BG"/>
        </w:rPr>
        <w:t xml:space="preserve"> транзитно през територията на Република Българи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1DB91490" w14:textId="77777777" w:rsidR="00354A0A" w:rsidRDefault="000248B2" w:rsidP="000F1084">
      <w:pPr>
        <w:pStyle w:val="NoSpacing"/>
        <w:spacing w:line="360" w:lineRule="auto"/>
        <w:ind w:firstLine="709"/>
        <w:jc w:val="both"/>
      </w:pPr>
      <w:r w:rsidRPr="001903E3">
        <w:lastRenderedPageBreak/>
        <w:tab/>
      </w:r>
      <w:r w:rsidRPr="001903E3">
        <w:rPr>
          <w:b/>
        </w:rPr>
        <w:t>4</w:t>
      </w:r>
      <w:r w:rsidRPr="001903E3">
        <w:t>. Транзитното преминаване се допуска единствено в случаите, когато може да се гарантира незабавното напускане на територията на Република България.</w:t>
      </w:r>
    </w:p>
    <w:p w14:paraId="41E87D2F" w14:textId="714CD97F" w:rsidR="000F1084" w:rsidRDefault="00DF6514" w:rsidP="000F1084">
      <w:pPr>
        <w:pStyle w:val="NoSpacing"/>
        <w:spacing w:line="360" w:lineRule="auto"/>
        <w:ind w:firstLine="709"/>
        <w:jc w:val="both"/>
      </w:pPr>
      <w:r>
        <w:rPr>
          <w:b/>
        </w:rPr>
        <w:t>5</w:t>
      </w:r>
      <w:r w:rsidR="000248B2" w:rsidRPr="001903E3">
        <w:t xml:space="preserve">. </w:t>
      </w:r>
      <w:r w:rsidR="000F1084" w:rsidRPr="001903E3">
        <w:rPr>
          <w:iCs/>
        </w:rPr>
        <w:t>Всички лица, на които е разрешено влизането в страната по т. 2</w:t>
      </w:r>
      <w:r w:rsidR="007C7DC7">
        <w:rPr>
          <w:iCs/>
        </w:rPr>
        <w:t>,</w:t>
      </w:r>
      <w:r w:rsidR="001502F9">
        <w:rPr>
          <w:iCs/>
          <w:lang w:val="en-US"/>
        </w:rPr>
        <w:t xml:space="preserve"> </w:t>
      </w:r>
      <w:r w:rsidR="000F1084" w:rsidRPr="001903E3">
        <w:rPr>
          <w:iCs/>
        </w:rPr>
        <w:t xml:space="preserve">се допускат на територията на Република България при предоставен документ, показващ отрицателен резултат от проведено до 72 часа преди влизането в страната </w:t>
      </w:r>
      <w:r w:rsidR="000F1084" w:rsidRPr="001903E3">
        <w:t xml:space="preserve">изследване по метода на </w:t>
      </w:r>
      <w:proofErr w:type="spellStart"/>
      <w:r w:rsidR="000F1084" w:rsidRPr="001903E3">
        <w:t>полимеразн</w:t>
      </w:r>
      <w:r w:rsidR="000F1084">
        <w:t>а</w:t>
      </w:r>
      <w:proofErr w:type="spellEnd"/>
      <w:r w:rsidR="000F1084" w:rsidRPr="001903E3">
        <w:t xml:space="preserve"> верижна реакция за доказване на </w:t>
      </w:r>
      <w:r w:rsidR="000F1084" w:rsidRPr="001903E3">
        <w:rPr>
          <w:lang w:val="en-GB"/>
        </w:rPr>
        <w:t>COVID</w:t>
      </w:r>
      <w:r w:rsidR="000F1084" w:rsidRPr="00F248AE">
        <w:t>-19</w:t>
      </w:r>
      <w:r w:rsidR="000F1084">
        <w:t>, считани от датата на проведеното изследване, вписана в документа</w:t>
      </w:r>
      <w:r w:rsidR="000F1084" w:rsidRPr="001903E3">
        <w:t xml:space="preserve">. </w:t>
      </w:r>
    </w:p>
    <w:p w14:paraId="78C3FD18" w14:textId="2A2AB23F" w:rsidR="002A12B4" w:rsidRDefault="002A12B4" w:rsidP="000248B2">
      <w:pPr>
        <w:tabs>
          <w:tab w:val="left" w:pos="709"/>
        </w:tabs>
        <w:spacing w:after="0" w:line="360" w:lineRule="auto"/>
        <w:ind w:right="4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DF6514">
        <w:rPr>
          <w:rFonts w:ascii="Times New Roman" w:hAnsi="Times New Roman" w:cs="Times New Roman"/>
          <w:b/>
          <w:sz w:val="24"/>
          <w:szCs w:val="24"/>
        </w:rPr>
        <w:t>6</w:t>
      </w:r>
      <w:r w:rsidR="000F1084" w:rsidRPr="005324F5">
        <w:rPr>
          <w:rFonts w:ascii="Times New Roman" w:hAnsi="Times New Roman" w:cs="Times New Roman"/>
          <w:sz w:val="24"/>
          <w:szCs w:val="24"/>
        </w:rPr>
        <w:t xml:space="preserve">. Документът по т. </w:t>
      </w:r>
      <w:r w:rsidR="00DF6514">
        <w:rPr>
          <w:rFonts w:ascii="Times New Roman" w:hAnsi="Times New Roman" w:cs="Times New Roman"/>
          <w:sz w:val="24"/>
          <w:szCs w:val="24"/>
        </w:rPr>
        <w:t>5</w:t>
      </w:r>
      <w:r w:rsidR="00DF6514" w:rsidRPr="00C024F8">
        <w:rPr>
          <w:rFonts w:ascii="Times New Roman" w:hAnsi="Times New Roman" w:cs="Times New Roman"/>
          <w:sz w:val="24"/>
          <w:szCs w:val="24"/>
        </w:rPr>
        <w:t xml:space="preserve"> </w:t>
      </w:r>
      <w:r w:rsidR="000F1084" w:rsidRPr="00C024F8">
        <w:rPr>
          <w:rFonts w:ascii="Times New Roman" w:hAnsi="Times New Roman" w:cs="Times New Roman"/>
          <w:sz w:val="24"/>
          <w:szCs w:val="24"/>
        </w:rPr>
        <w:t>трябва да съдържа имената на лицето съгласно документа за самоличност, с който пътува, данни за лабораторията, извършила изследването (наименование, адрес или други данни за контакт), дата, на която е извършено изследването, изписани на латиница метод (</w:t>
      </w:r>
      <w:r w:rsidR="000F1084" w:rsidRPr="00C024F8">
        <w:rPr>
          <w:rFonts w:ascii="Times New Roman" w:hAnsi="Times New Roman" w:cs="Times New Roman"/>
          <w:sz w:val="24"/>
          <w:szCs w:val="24"/>
          <w:lang w:val="en-GB"/>
        </w:rPr>
        <w:t>PCR</w:t>
      </w:r>
      <w:r w:rsidR="000F1084" w:rsidRPr="00C024F8">
        <w:rPr>
          <w:rFonts w:ascii="Times New Roman" w:hAnsi="Times New Roman" w:cs="Times New Roman"/>
          <w:sz w:val="24"/>
          <w:szCs w:val="24"/>
        </w:rPr>
        <w:t>) и отрицателен резултат (</w:t>
      </w:r>
      <w:r w:rsidR="000F1084" w:rsidRPr="00C024F8">
        <w:rPr>
          <w:rFonts w:ascii="Times New Roman" w:hAnsi="Times New Roman" w:cs="Times New Roman"/>
          <w:sz w:val="24"/>
          <w:szCs w:val="24"/>
          <w:lang w:val="en-GB"/>
        </w:rPr>
        <w:t>Negative</w:t>
      </w:r>
      <w:r w:rsidR="000F1084" w:rsidRPr="00C024F8">
        <w:rPr>
          <w:rFonts w:ascii="Times New Roman" w:hAnsi="Times New Roman" w:cs="Times New Roman"/>
          <w:sz w:val="24"/>
          <w:szCs w:val="24"/>
        </w:rPr>
        <w:t>), позволяващи интерпретация на документа.</w:t>
      </w:r>
      <w:r w:rsidR="000248B2" w:rsidRPr="001903E3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ab/>
      </w:r>
    </w:p>
    <w:p w14:paraId="370BD3A4" w14:textId="4304E2F8" w:rsidR="000248B2" w:rsidRPr="001903E3" w:rsidRDefault="002A12B4" w:rsidP="000248B2">
      <w:pPr>
        <w:tabs>
          <w:tab w:val="left" w:pos="709"/>
        </w:tabs>
        <w:spacing w:after="0" w:line="360" w:lineRule="auto"/>
        <w:ind w:right="4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ab/>
      </w:r>
      <w:r w:rsidR="001502F9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>7</w:t>
      </w:r>
      <w:r w:rsidR="000248B2" w:rsidRPr="001903E3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>.</w:t>
      </w:r>
      <w:r w:rsidR="000248B2" w:rsidRPr="001903E3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Изключение от </w:t>
      </w:r>
      <w:r w:rsidR="00CB24AB" w:rsidRPr="001903E3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изискван</w:t>
      </w:r>
      <w:r w:rsidR="00D558D2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ето</w:t>
      </w:r>
      <w:r w:rsidR="00CB24AB" w:rsidRPr="001903E3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r w:rsidR="000248B2" w:rsidRPr="001903E3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по т. </w:t>
      </w:r>
      <w:r w:rsidR="00CB24AB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5 </w:t>
      </w:r>
      <w:r w:rsidR="000248B2" w:rsidRPr="001903E3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се допуска по отношение на: </w:t>
      </w:r>
    </w:p>
    <w:p w14:paraId="661B5CBB" w14:textId="10C5ECA1" w:rsidR="000248B2" w:rsidRPr="001903E3" w:rsidRDefault="000248B2" w:rsidP="000248B2">
      <w:pPr>
        <w:tabs>
          <w:tab w:val="left" w:pos="709"/>
        </w:tabs>
        <w:spacing w:after="0" w:line="360" w:lineRule="auto"/>
        <w:ind w:right="4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 w:rsidRPr="001903E3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 </w:t>
      </w:r>
      <w:r w:rsidRPr="001903E3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ab/>
      </w:r>
      <w:r w:rsidR="00B25517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а</w:t>
      </w:r>
      <w:r w:rsidRPr="001903E3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) водачите на автобуси, извършващи международен превоз на пътници;</w:t>
      </w:r>
    </w:p>
    <w:p w14:paraId="42C15E5B" w14:textId="1413A074" w:rsidR="000248B2" w:rsidRPr="001903E3" w:rsidRDefault="000248B2" w:rsidP="000248B2">
      <w:pPr>
        <w:tabs>
          <w:tab w:val="left" w:pos="0"/>
          <w:tab w:val="left" w:pos="567"/>
          <w:tab w:val="left" w:pos="709"/>
        </w:tabs>
        <w:spacing w:after="0" w:line="360" w:lineRule="auto"/>
        <w:ind w:right="4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 w:rsidRPr="001903E3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ab/>
      </w:r>
      <w:r w:rsidRPr="001903E3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ab/>
      </w:r>
      <w:r w:rsidR="00B25517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б</w:t>
      </w:r>
      <w:r w:rsidRPr="001903E3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)</w:t>
      </w:r>
      <w:r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903E3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водачите на товарни автомобили, които извършват или приключват международен превоз на товари и стоки при влизане на територията на Република България;</w:t>
      </w:r>
    </w:p>
    <w:p w14:paraId="0F4D9C88" w14:textId="1531F009" w:rsidR="000248B2" w:rsidRPr="001903E3" w:rsidRDefault="000248B2" w:rsidP="000248B2">
      <w:pPr>
        <w:tabs>
          <w:tab w:val="left" w:pos="0"/>
          <w:tab w:val="left" w:pos="567"/>
          <w:tab w:val="left" w:pos="709"/>
        </w:tabs>
        <w:spacing w:after="0" w:line="360" w:lineRule="auto"/>
        <w:ind w:right="4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 w:rsidRPr="00F248AE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           </w:t>
      </w:r>
      <w:r w:rsidR="00B25517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в</w:t>
      </w:r>
      <w:r w:rsidRPr="001903E3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) членовете на екипажите на плавателни съдове;</w:t>
      </w:r>
    </w:p>
    <w:p w14:paraId="2F7ACE38" w14:textId="14F0D0C1" w:rsidR="000248B2" w:rsidRPr="001903E3" w:rsidRDefault="00B25517" w:rsidP="000248B2">
      <w:pPr>
        <w:tabs>
          <w:tab w:val="left" w:pos="709"/>
        </w:tabs>
        <w:spacing w:after="0" w:line="360" w:lineRule="auto"/>
        <w:ind w:right="49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г</w:t>
      </w:r>
      <w:r w:rsidR="000248B2" w:rsidRPr="001903E3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) </w:t>
      </w:r>
      <w:r w:rsidR="00C20370" w:rsidRPr="001903E3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членовете на екипажа на въздухоплавателно средство, което извършва полети от и до летища за обществено ползване на територията на Република България и лицата, ангажирани с техническо обслужване на въздухоплавателни средства;</w:t>
      </w:r>
    </w:p>
    <w:p w14:paraId="3D3078DC" w14:textId="1F53EEBB" w:rsidR="000248B2" w:rsidRPr="001903E3" w:rsidRDefault="00B25517" w:rsidP="00354A0A">
      <w:pPr>
        <w:tabs>
          <w:tab w:val="left" w:pos="709"/>
        </w:tabs>
        <w:spacing w:after="0" w:line="360" w:lineRule="auto"/>
        <w:ind w:right="49"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ab/>
        <w:t>д</w:t>
      </w:r>
      <w:r w:rsidR="000248B2" w:rsidRPr="001903E3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) </w:t>
      </w:r>
      <w:r w:rsidR="00C20370" w:rsidRPr="001903E3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лицата по т. 2, букв</w:t>
      </w:r>
      <w:r w:rsidR="00D558D2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а</w:t>
      </w:r>
      <w:r w:rsidR="00C20370" w:rsidRPr="001903E3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 „и“, независимо от тяхното гражданство;</w:t>
      </w:r>
      <w:r w:rsidR="00C20370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</w:p>
    <w:p w14:paraId="0799541C" w14:textId="1863C35A" w:rsidR="000248B2" w:rsidRDefault="00B25517" w:rsidP="000248B2">
      <w:pPr>
        <w:tabs>
          <w:tab w:val="left" w:pos="709"/>
        </w:tabs>
        <w:spacing w:after="0" w:line="360" w:lineRule="auto"/>
        <w:ind w:right="49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е</w:t>
      </w:r>
      <w:r w:rsidR="000248B2" w:rsidRPr="00F248AE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) </w:t>
      </w:r>
      <w:r w:rsidR="000248B2" w:rsidRPr="001903E3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лицата, които преминават транзитно през територията на Република България</w:t>
      </w:r>
      <w:r w:rsidR="000248B2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.</w:t>
      </w:r>
    </w:p>
    <w:p w14:paraId="4A5D0394" w14:textId="2C40C2AB" w:rsidR="000248B2" w:rsidRPr="001903E3" w:rsidRDefault="00B25517">
      <w:pPr>
        <w:tabs>
          <w:tab w:val="left" w:pos="709"/>
        </w:tabs>
        <w:spacing w:after="0" w:line="360" w:lineRule="auto"/>
        <w:ind w:right="49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>8</w:t>
      </w:r>
      <w:r w:rsidR="000248B2" w:rsidRPr="001903E3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. Българските граждани и лицата със статут на постоянно, дългосрочно или продължително пребиваване на територията на Република България и членовете на техните семейства, които не представят документ, показващ отрицателен резултат от проведено до 72 часа преди влизането в страната изследване по метода на </w:t>
      </w:r>
      <w:proofErr w:type="spellStart"/>
      <w:r w:rsidR="000248B2" w:rsidRPr="001903E3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полимеразн</w:t>
      </w:r>
      <w:r w:rsidR="000248B2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а</w:t>
      </w:r>
      <w:proofErr w:type="spellEnd"/>
      <w:r w:rsidR="000248B2" w:rsidRPr="001903E3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верижна реакция за доказване на COVID-19</w:t>
      </w:r>
      <w:r w:rsidR="007C7DC7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,</w:t>
      </w:r>
      <w:bookmarkStart w:id="0" w:name="_GoBack"/>
      <w:bookmarkEnd w:id="0"/>
      <w:r w:rsidR="000248B2" w:rsidRPr="001903E3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се поставят под карантина за срок от 1</w:t>
      </w:r>
      <w:r w:rsidR="000248B2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0</w:t>
      </w:r>
      <w:r w:rsidR="000248B2" w:rsidRPr="001903E3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дни в дома или в друго място за настаняване, в което лицето е посочило, че ще пребивава, с предписание, издадено от директора на съответната регионална здравна инспекция или оправомощен от него </w:t>
      </w:r>
      <w:r w:rsidR="00CB24AB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заместник-директор</w:t>
      </w:r>
      <w:r w:rsidR="000248B2" w:rsidRPr="001903E3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.</w:t>
      </w:r>
    </w:p>
    <w:p w14:paraId="6D5F19CF" w14:textId="17E17BF1" w:rsidR="000248B2" w:rsidRPr="001903E3" w:rsidRDefault="00B25517" w:rsidP="000248B2">
      <w:pPr>
        <w:tabs>
          <w:tab w:val="left" w:pos="8789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9</w:t>
      </w:r>
      <w:r w:rsidR="000248B2"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Агенция „Пътна инфраструктура“ определя място, на което трябва да престоят товарният автомобил и водачът до отпадане на съответната забрана в случаите, при които водачите на товарни автомобили, превозващи товари и стоки, предназначени за други </w:t>
      </w:r>
      <w:r w:rsidR="000248B2"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държави, на които се разрешава транзитно преминаване през Република България, поради забрана от страна на държава, гранична на Република България, не могат да напуснат страната.</w:t>
      </w:r>
    </w:p>
    <w:p w14:paraId="746DFA41" w14:textId="38045A14" w:rsidR="000248B2" w:rsidRDefault="00B25517" w:rsidP="000248B2">
      <w:pPr>
        <w:pStyle w:val="NoSpacing"/>
        <w:spacing w:line="360" w:lineRule="auto"/>
        <w:ind w:firstLine="720"/>
        <w:jc w:val="both"/>
      </w:pPr>
      <w:r w:rsidRPr="001903E3">
        <w:rPr>
          <w:b/>
        </w:rPr>
        <w:t>1</w:t>
      </w:r>
      <w:r>
        <w:rPr>
          <w:b/>
        </w:rPr>
        <w:t>0</w:t>
      </w:r>
      <w:r w:rsidR="000248B2" w:rsidRPr="001903E3">
        <w:t>. При установяване на пътник с</w:t>
      </w:r>
      <w:r w:rsidR="000248B2">
        <w:t xml:space="preserve"> </w:t>
      </w:r>
      <w:r w:rsidR="000248B2" w:rsidRPr="001903E3">
        <w:t xml:space="preserve">COVID-19 на борда на въздухоплавателно средство, което е кацнало на територията на Република България, членовете на кабинния екипаж, обслужвал пътника с </w:t>
      </w:r>
      <w:r w:rsidR="000248B2" w:rsidRPr="001903E3">
        <w:rPr>
          <w:lang w:val="en-US"/>
        </w:rPr>
        <w:t>COVID</w:t>
      </w:r>
      <w:r w:rsidR="000248B2" w:rsidRPr="001903E3">
        <w:t>-19, не се планират за следващ полет, като се поставят под карантина</w:t>
      </w:r>
      <w:r w:rsidR="000248B2" w:rsidRPr="0031576F">
        <w:t xml:space="preserve"> </w:t>
      </w:r>
      <w:r w:rsidR="000248B2">
        <w:t xml:space="preserve">за срок от 10 дни </w:t>
      </w:r>
      <w:r w:rsidR="000248B2" w:rsidRPr="0031576F">
        <w:t xml:space="preserve">с предписание, издадено от директора на съответната регионална здравна инспекция или </w:t>
      </w:r>
      <w:r w:rsidR="00C024F8" w:rsidRPr="001903E3">
        <w:rPr>
          <w:iCs/>
        </w:rPr>
        <w:t xml:space="preserve">от него </w:t>
      </w:r>
      <w:r w:rsidR="00C024F8">
        <w:rPr>
          <w:iCs/>
        </w:rPr>
        <w:t>заместник-директор</w:t>
      </w:r>
      <w:r w:rsidR="000248B2" w:rsidRPr="0031576F">
        <w:t>.</w:t>
      </w:r>
    </w:p>
    <w:p w14:paraId="3A268AB9" w14:textId="171C3DE0" w:rsidR="000248B2" w:rsidRPr="001903E3" w:rsidRDefault="000248B2" w:rsidP="000248B2">
      <w:pPr>
        <w:tabs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03E3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II</w:t>
      </w:r>
      <w:r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Заповед </w:t>
      </w:r>
      <w:r w:rsidRPr="00315539">
        <w:rPr>
          <w:rFonts w:ascii="Times New Roman" w:eastAsia="Times New Roman" w:hAnsi="Times New Roman" w:cs="Times New Roman"/>
          <w:sz w:val="24"/>
          <w:szCs w:val="24"/>
          <w:lang w:eastAsia="bg-BG"/>
        </w:rPr>
        <w:t>№ РД-01-</w:t>
      </w:r>
      <w:r w:rsidR="00C20370">
        <w:rPr>
          <w:rFonts w:ascii="Times New Roman" w:eastAsia="Times New Roman" w:hAnsi="Times New Roman" w:cs="Times New Roman"/>
          <w:sz w:val="24"/>
          <w:szCs w:val="24"/>
          <w:lang w:eastAsia="bg-BG"/>
        </w:rPr>
        <w:t>719</w:t>
      </w:r>
      <w:r w:rsidR="00C20370" w:rsidRPr="0031553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1553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 w:rsidR="00C20370"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Pr="00315539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C20370">
        <w:rPr>
          <w:rFonts w:ascii="Times New Roman" w:eastAsia="Times New Roman" w:hAnsi="Times New Roman" w:cs="Times New Roman"/>
          <w:sz w:val="24"/>
          <w:szCs w:val="24"/>
          <w:lang w:eastAsia="bg-BG"/>
        </w:rPr>
        <w:t>12</w:t>
      </w:r>
      <w:r w:rsidRPr="0031553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2020 г. </w:t>
      </w:r>
      <w:r w:rsidR="00C2037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Заповед № РД-01-725 от 23.12.2020 г. </w:t>
      </w:r>
      <w:r w:rsidRPr="00315539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r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инистъра на здравеопазването се отменя</w:t>
      </w:r>
      <w:r w:rsidR="00C20370">
        <w:rPr>
          <w:rFonts w:ascii="Times New Roman" w:eastAsia="Times New Roman" w:hAnsi="Times New Roman" w:cs="Times New Roman"/>
          <w:sz w:val="24"/>
          <w:szCs w:val="24"/>
          <w:lang w:eastAsia="bg-BG"/>
        </w:rPr>
        <w:t>т</w:t>
      </w:r>
      <w:r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73A49F77" w14:textId="7BAD92E7" w:rsidR="000248B2" w:rsidRPr="001903E3" w:rsidRDefault="000248B2" w:rsidP="000248B2">
      <w:pPr>
        <w:tabs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03E3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III</w:t>
      </w:r>
      <w:r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F248A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поведта влиза в сила от </w:t>
      </w:r>
      <w:r w:rsidR="002169FE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B25517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B25517">
        <w:rPr>
          <w:rFonts w:ascii="Times New Roman" w:eastAsia="Times New Roman" w:hAnsi="Times New Roman" w:cs="Times New Roman"/>
          <w:sz w:val="24"/>
          <w:szCs w:val="24"/>
          <w:lang w:eastAsia="bg-BG"/>
        </w:rPr>
        <w:t>01</w:t>
      </w:r>
      <w:r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B25517"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>202</w:t>
      </w:r>
      <w:r w:rsidR="00B25517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B25517"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. </w:t>
      </w:r>
    </w:p>
    <w:p w14:paraId="0D868448" w14:textId="77777777" w:rsidR="000248B2" w:rsidRPr="001903E3" w:rsidRDefault="000248B2" w:rsidP="000248B2">
      <w:pPr>
        <w:tabs>
          <w:tab w:val="left" w:pos="8789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gramStart"/>
      <w:r w:rsidRPr="001903E3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IV</w:t>
      </w:r>
      <w:r w:rsidRPr="001903E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поведта да се съобщи на директорите на регионалните здравни инспекции, на министъра на вътрешните работи, министъра на транспорта, информационните технологии и съобщенията, министъра на регионалното развитие и благоустройството, на министъра на външните работ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инистъра на икономикат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министъра на туризма,</w:t>
      </w:r>
      <w:r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инистъра на младежта и спорта, министъра на културата, министъра на енергетиката, </w:t>
      </w:r>
      <w:r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сведение и осъществяване на контрол за изпълнение на мерките и да се публикува на интернет страницата на Министерство на здравеопазванет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proofErr w:type="gramEnd"/>
    </w:p>
    <w:p w14:paraId="7C8D6EEE" w14:textId="77777777" w:rsidR="000248B2" w:rsidRDefault="000248B2" w:rsidP="000248B2">
      <w:pPr>
        <w:tabs>
          <w:tab w:val="left" w:pos="8789"/>
        </w:tabs>
        <w:spacing w:line="36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поведта подлежи на обжалване в едномесечен срок от публикуването  на интернет страницата на Министерството на здравеопазването, пред съответния административен съд по реда на </w:t>
      </w:r>
      <w:proofErr w:type="spellStart"/>
      <w:r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>Административнопроцесуалния</w:t>
      </w:r>
      <w:proofErr w:type="spellEnd"/>
      <w:r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декс.</w:t>
      </w:r>
    </w:p>
    <w:p w14:paraId="58E5AA2E" w14:textId="77777777" w:rsidR="000248B2" w:rsidRPr="001903E3" w:rsidRDefault="000248B2" w:rsidP="000248B2">
      <w:pPr>
        <w:tabs>
          <w:tab w:val="left" w:pos="709"/>
        </w:tabs>
        <w:spacing w:after="0" w:line="360" w:lineRule="auto"/>
        <w:ind w:right="284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7DBE7B27" w14:textId="77777777" w:rsidR="000248B2" w:rsidRDefault="007C7DC7" w:rsidP="000248B2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 w14:anchorId="0CCC9ED3">
          <v:shape id="_x0000_i1026" type="#_x0000_t75" alt="Microsoft Office Signature Line..." style="width:176.25pt;height:78.75pt">
            <v:imagedata r:id="rId9" o:title=""/>
            <o:lock v:ext="edit" ungrouping="t" rotation="t" cropping="t" verticies="t" text="t" grouping="t"/>
            <o:signatureline v:ext="edit" id="{B30DAF8C-A128-46D8-838A-3C08E5AF16F0}" provid="{00000000-0000-0000-0000-000000000000}" issignatureline="t"/>
          </v:shape>
        </w:pict>
      </w:r>
    </w:p>
    <w:p w14:paraId="0F877C36" w14:textId="77777777" w:rsidR="000248B2" w:rsidRPr="006D4062" w:rsidRDefault="000248B2" w:rsidP="000248B2">
      <w:pPr>
        <w:spacing w:after="0" w:line="360" w:lineRule="auto"/>
        <w:ind w:right="204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6D4062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 ПРОФ. Д-Р КОСТАДИН АНГЕЛОВ, </w:t>
      </w:r>
      <w:proofErr w:type="spellStart"/>
      <w:r w:rsidRPr="006D4062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дм</w:t>
      </w:r>
      <w:proofErr w:type="spellEnd"/>
    </w:p>
    <w:p w14:paraId="5BB4CC9A" w14:textId="77777777" w:rsidR="000248B2" w:rsidRPr="006D4062" w:rsidRDefault="000248B2" w:rsidP="000248B2">
      <w:pPr>
        <w:spacing w:after="0" w:line="360" w:lineRule="auto"/>
        <w:ind w:right="204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6D4062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 </w:t>
      </w:r>
      <w:r w:rsidRPr="006D406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Министър на здравеопазването</w:t>
      </w:r>
    </w:p>
    <w:p w14:paraId="421A177F" w14:textId="77777777" w:rsidR="000248B2" w:rsidRDefault="000248B2" w:rsidP="000248B2">
      <w:pPr>
        <w:tabs>
          <w:tab w:val="left" w:pos="709"/>
        </w:tabs>
        <w:spacing w:after="0" w:line="360" w:lineRule="auto"/>
        <w:ind w:right="284"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</w:p>
    <w:p w14:paraId="7E043E05" w14:textId="77777777" w:rsidR="00193916" w:rsidRDefault="00193916"/>
    <w:sectPr w:rsidR="00193916" w:rsidSect="0088680D">
      <w:footerReference w:type="default" r:id="rId10"/>
      <w:pgSz w:w="11906" w:h="16838"/>
      <w:pgMar w:top="1135" w:right="1276" w:bottom="1418" w:left="1418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44D80B" w14:textId="77777777" w:rsidR="006A2891" w:rsidRDefault="006A2891">
      <w:pPr>
        <w:spacing w:after="0" w:line="240" w:lineRule="auto"/>
      </w:pPr>
      <w:r>
        <w:separator/>
      </w:r>
    </w:p>
  </w:endnote>
  <w:endnote w:type="continuationSeparator" w:id="0">
    <w:p w14:paraId="1EBFE1B9" w14:textId="77777777" w:rsidR="006A2891" w:rsidRDefault="006A2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5ABBE" w14:textId="77777777" w:rsidR="00056653" w:rsidRDefault="007C7DC7" w:rsidP="005B3FF4">
    <w:pPr>
      <w:pStyle w:val="Footer"/>
      <w:jc w:val="center"/>
      <w:rPr>
        <w:rFonts w:ascii="Times New Roman" w:hAnsi="Times New Roman" w:cs="Times New Roman"/>
      </w:rPr>
    </w:pPr>
  </w:p>
  <w:p w14:paraId="361A68DF" w14:textId="77777777" w:rsidR="00056653" w:rsidRDefault="007C7DC7" w:rsidP="005B3FF4">
    <w:pPr>
      <w:pStyle w:val="Footer"/>
      <w:jc w:val="center"/>
      <w:rPr>
        <w:rFonts w:ascii="Times New Roman" w:hAnsi="Times New Roman" w:cs="Times New Roman"/>
      </w:rPr>
    </w:pPr>
  </w:p>
  <w:p w14:paraId="2E360C7A" w14:textId="77777777" w:rsidR="00056653" w:rsidRPr="008A6E8D" w:rsidRDefault="007C7DC7">
    <w:pPr>
      <w:pStyle w:val="Foo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5A8FE4" w14:textId="77777777" w:rsidR="006A2891" w:rsidRDefault="006A2891">
      <w:pPr>
        <w:spacing w:after="0" w:line="240" w:lineRule="auto"/>
      </w:pPr>
      <w:r>
        <w:separator/>
      </w:r>
    </w:p>
  </w:footnote>
  <w:footnote w:type="continuationSeparator" w:id="0">
    <w:p w14:paraId="1FD9F6D3" w14:textId="77777777" w:rsidR="006A2891" w:rsidRDefault="006A28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8B2"/>
    <w:rsid w:val="000248B2"/>
    <w:rsid w:val="00031999"/>
    <w:rsid w:val="00041545"/>
    <w:rsid w:val="00063008"/>
    <w:rsid w:val="000F1084"/>
    <w:rsid w:val="00104E44"/>
    <w:rsid w:val="00131796"/>
    <w:rsid w:val="001502F9"/>
    <w:rsid w:val="0015570F"/>
    <w:rsid w:val="00193916"/>
    <w:rsid w:val="002169FE"/>
    <w:rsid w:val="0027161D"/>
    <w:rsid w:val="002A12B4"/>
    <w:rsid w:val="00353357"/>
    <w:rsid w:val="00354A0A"/>
    <w:rsid w:val="00416845"/>
    <w:rsid w:val="004376A0"/>
    <w:rsid w:val="005324F5"/>
    <w:rsid w:val="005C5DD8"/>
    <w:rsid w:val="00673681"/>
    <w:rsid w:val="006A2891"/>
    <w:rsid w:val="007C7DC7"/>
    <w:rsid w:val="00932098"/>
    <w:rsid w:val="009E6EE9"/>
    <w:rsid w:val="00A60AC0"/>
    <w:rsid w:val="00AA7B23"/>
    <w:rsid w:val="00B25517"/>
    <w:rsid w:val="00B55EE5"/>
    <w:rsid w:val="00BE0973"/>
    <w:rsid w:val="00BF50F7"/>
    <w:rsid w:val="00C024F8"/>
    <w:rsid w:val="00C20370"/>
    <w:rsid w:val="00C4297E"/>
    <w:rsid w:val="00C8415D"/>
    <w:rsid w:val="00CA61F3"/>
    <w:rsid w:val="00CA7643"/>
    <w:rsid w:val="00CB24AB"/>
    <w:rsid w:val="00D0411B"/>
    <w:rsid w:val="00D06DC7"/>
    <w:rsid w:val="00D106ED"/>
    <w:rsid w:val="00D558D2"/>
    <w:rsid w:val="00D94A3F"/>
    <w:rsid w:val="00DB6B6A"/>
    <w:rsid w:val="00DF6514"/>
    <w:rsid w:val="00E21F20"/>
    <w:rsid w:val="00EC7F06"/>
    <w:rsid w:val="00F7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0BC4DD4"/>
  <w15:docId w15:val="{C5D273A5-D4BD-4F06-9035-B660E0CC3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8B2"/>
    <w:pPr>
      <w:spacing w:after="160" w:line="259" w:lineRule="auto"/>
    </w:pPr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2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8B2"/>
    <w:rPr>
      <w:lang w:val="bg-BG"/>
    </w:rPr>
  </w:style>
  <w:style w:type="paragraph" w:styleId="NoSpacing">
    <w:name w:val="No Spacing"/>
    <w:uiPriority w:val="1"/>
    <w:qFormat/>
    <w:rsid w:val="00024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rsid w:val="000F1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084"/>
    <w:rPr>
      <w:lang w:val="bg-BG"/>
    </w:rPr>
  </w:style>
  <w:style w:type="table" w:styleId="TableGrid">
    <w:name w:val="Table Grid"/>
    <w:basedOn w:val="TableNormal"/>
    <w:uiPriority w:val="39"/>
    <w:rsid w:val="000F1084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1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084"/>
    <w:rPr>
      <w:rFonts w:ascii="Tahoma" w:hAnsi="Tahoma" w:cs="Tahoma"/>
      <w:sz w:val="16"/>
      <w:szCs w:val="16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D558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8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8D2"/>
    <w:rPr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8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8D2"/>
    <w:rPr>
      <w:b/>
      <w:bCs/>
      <w:sz w:val="20"/>
      <w:szCs w:val="20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6x48xd8KW+70zxnsmRirJhdZ0AHVZ6FwPD5igeogr+A=</DigestValue>
    </Reference>
    <Reference Type="http://www.w3.org/2000/09/xmldsig#Object" URI="#idOfficeObject">
      <DigestMethod Algorithm="http://www.w3.org/2001/04/xmlenc#sha256"/>
      <DigestValue>wBlcPih9qVgb5UfvN/ohoPuJbysojpL3CpGjtZNvEy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EaOzCZ/RYwR3+zQ45jj21D7g6ey/I6UFe8vatm7cr9s=</DigestValue>
    </Reference>
    <Reference Type="http://www.w3.org/2000/09/xmldsig#Object" URI="#idValidSigLnImg">
      <DigestMethod Algorithm="http://www.w3.org/2001/04/xmlenc#sha256"/>
      <DigestValue>4tiNrW1Y+re+cO/6ZjYVElA/K8aEaOQ/GaSLT6gygoQ=</DigestValue>
    </Reference>
    <Reference Type="http://www.w3.org/2000/09/xmldsig#Object" URI="#idInvalidSigLnImg">
      <DigestMethod Algorithm="http://www.w3.org/2001/04/xmlenc#sha256"/>
      <DigestValue>PAJxaTtjGOgkrJxzudP8MmKLy4n7K0hcLpfozs+b7uo=</DigestValue>
    </Reference>
  </SignedInfo>
  <SignatureValue>Oozwa4fO3rsX1qk3ULJ0lKX6YbWiV68m3Y6SuPbAUT/1d3M5aFZi6i+ji4si4uL4JtIJKZB4fDik
I2IrD6a0XL2sfFVe7277CQzVY4GoboWE9YBuOTAMD7EwfJBki2cs3xD76oZACLOHwTs2UGZBsDCE
danFpAU2QpQ0hWPuizqLRhAS5zT0CyF0bzOJNPFc69AenhD6VHVcCb6ut8CXWcDjamA9OJDFQPeE
dhansR1dcghxf4z3Z+bkrqcMbZckQtl9I/rB6rs4Ci2n8C6oE8WdRKSQIm5pWI83hMbbGx6NlsrK
M1M5kzVmPWSx5gm07J/zi1NIVT5pgsSnfnSabw==</SignatureValue>
  <KeyInfo>
    <X509Data>
      <X509Certificate>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5qfqlGpAA6zSevm7l9ReHeJGjerfDFYY+sv3QdbFT18=</DigestValue>
      </Reference>
      <Reference URI="/word/document.xml?ContentType=application/vnd.openxmlformats-officedocument.wordprocessingml.document.main+xml">
        <DigestMethod Algorithm="http://www.w3.org/2001/04/xmlenc#sha256"/>
        <DigestValue>rnZv0pCWweYbzn5HbV0L1gMnCeyhew8260FkH5Klhw4=</DigestValue>
      </Reference>
      <Reference URI="/word/endnotes.xml?ContentType=application/vnd.openxmlformats-officedocument.wordprocessingml.endnotes+xml">
        <DigestMethod Algorithm="http://www.w3.org/2001/04/xmlenc#sha256"/>
        <DigestValue>fWrgou2PliI6HYFBMme6OeJeNX3LrxlIYzP2P14I6OM=</DigestValue>
      </Reference>
      <Reference URI="/word/fontTable.xml?ContentType=application/vnd.openxmlformats-officedocument.wordprocessingml.fontTable+xml">
        <DigestMethod Algorithm="http://www.w3.org/2001/04/xmlenc#sha256"/>
        <DigestValue>wseYGuuxSQFEqjjT84wIZ7Bgr1yQuEMreZps3ra8z1k=</DigestValue>
      </Reference>
      <Reference URI="/word/footer1.xml?ContentType=application/vnd.openxmlformats-officedocument.wordprocessingml.footer+xml">
        <DigestMethod Algorithm="http://www.w3.org/2001/04/xmlenc#sha256"/>
        <DigestValue>lH2QrzwIcEZQQp0WAMOMeVKJeYLtUhYqHWUaB+REDZM=</DigestValue>
      </Reference>
      <Reference URI="/word/footnotes.xml?ContentType=application/vnd.openxmlformats-officedocument.wordprocessingml.footnotes+xml">
        <DigestMethod Algorithm="http://www.w3.org/2001/04/xmlenc#sha256"/>
        <DigestValue>R7IuS6N0Pk08xYOoBNLs576RtXKcChSdvb6yaPTCxCo=</DigestValue>
      </Reference>
      <Reference URI="/word/media/image1.png?ContentType=image/png">
        <DigestMethod Algorithm="http://www.w3.org/2001/04/xmlenc#sha256"/>
        <DigestValue>ywIGyqSKIneAqI7TOFnLUdARn87KVjBkz7y37a9RD8A=</DigestValue>
      </Reference>
      <Reference URI="/word/media/image2.emf?ContentType=image/x-emf">
        <DigestMethod Algorithm="http://www.w3.org/2001/04/xmlenc#sha256"/>
        <DigestValue>AhZ+G0gPk9/NVn+OsNblz36CngsPGA9pPNEgk3ZXCEA=</DigestValue>
      </Reference>
      <Reference URI="/word/media/image3.emf?ContentType=image/x-emf">
        <DigestMethod Algorithm="http://www.w3.org/2001/04/xmlenc#sha256"/>
        <DigestValue>vKYXxRhiPv9jHBgCWVCaiJ0yLOnLYjctZBhMzjFJSx8=</DigestValue>
      </Reference>
      <Reference URI="/word/settings.xml?ContentType=application/vnd.openxmlformats-officedocument.wordprocessingml.settings+xml">
        <DigestMethod Algorithm="http://www.w3.org/2001/04/xmlenc#sha256"/>
        <DigestValue>TkOlIRDBwDI6SmAGay8a/Y0Hy0zAF0Sal0MoGx1oJho=</DigestValue>
      </Reference>
      <Reference URI="/word/styles.xml?ContentType=application/vnd.openxmlformats-officedocument.wordprocessingml.styles+xml">
        <DigestMethod Algorithm="http://www.w3.org/2001/04/xmlenc#sha256"/>
        <DigestValue>MoqMkwsayw1+3sBz2e0/JlzAWvvdoPzuF1V7NKhODuk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JUcExltPBufU7L/PJENXfnkRkoichYa130L/aDTVcM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1-26T15:21:2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30DAF8C-A128-46D8-838A-3C08E5AF16F0}</SetupID>
          <SignatureText>Костадин Ангелов</SignatureText>
          <SignatureImage/>
          <SignatureComments/>
          <WindowsVersion>10.0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1-26T15:21:25Z</xd:SigningTime>
          <xd:SigningCertificate>
            <xd:Cert>
              <xd:CertDigest>
                <DigestMethod Algorithm="http://www.w3.org/2001/04/xmlenc#sha256"/>
                <DigestValue>XVW9fW4uwzustfOzfU6YhJdkhRcufK9SXctNfe4MQ5w=</DigestValue>
              </xd:CertDigest>
              <xd:IssuerSerial>
                <X509IssuerName>C=BG, L=Sofia, O=Information Services JSC, OID.2.5.4.97=NTRBG-831641791, CN=StampIT Global Qualified CA</X509IssuerName>
                <X509SerialNumber>616502887094889349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SBkAAJo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OjkmNg6AAAAAAA13GIBAAAAAAAAAAAAAKBWxFP4fwAACQAAAAAAAAAJAAAAYgEAAFOExiP4fwAAwA813GIBAADADDXcYgEAAFjmmNg6AAAAQAAAAAAAAAAKAAAAAAAAAB4AAABiAQAAQAAAAAAAAACQZzNR+H8AAAAAAAAAAAAAyNA+Ufh/AAAAAAAAAAAAAAAAAAAAAAAAAAAAAAAAAAAAAAAAAAAAAAAAAAAAAAAA05iA8ztqAAAAAAAAAAAAADgAAAAAAAAAAAAAAAAAAACgvIrpYgEAALDnmNg6AAAAwFiC6mIBAAAHAAAAAAAAAAAAAAAAAAAA7OaY2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oPpk6mIBAACI46Ie+H8AAAAQi+liAQAAABCL6WIBAAAAAAAAAAAAAAH32h74fwAAAgAAAAAAAAACAAAAAAAAADhj2h74fwAAOBCL6WIBAADAyxfpYgEAAOCUiuliAQAAwMsX6WIBAACsEaoe+H8AAJBnM1H4fwAAvRqqHgAAAADI0D5R+H8AAAAAAAAAAAAA4JSK6WIBAAC9Gqoe+H8AAAAAAAAAAAAAAAAAAAAAAAADBYDzO2oAAEMuxVEAAAAAAAAAAAAAAAAAAAAAAAAAAKC8iuliAQAA+HyY2DoAAADg////AAAAAAYAAAAAAAAAAAAAAAAAAAAcfJjYZHYACAAAAAAlAAAADAAAAAMAAAAYAAAADAAAAAAAAAI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</Object>
  <Object Id="idInvalidSigLnImg">AQAAAGwAAAAAAAAAAAAAAP8AAAB/AAAAAAAAAAAAAADYGAAAaQwAACBFTUYAAAEA5BwAAKA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U4TGI/h/AAAKAAsA+H8AAOR09iP4fwAAkFNXU/h/AAB4hMYj+H8AAAAAAAAAAAAAkFNXU/h/AACZpJjYOgAAAAAAAAAAAAAACQAAAAAAAAAJAAAAAAAAAEgAAAD4fwAARFH2I/h/AACQZzNR+H8AAABT9iMAAAAAyNA+Ufh/AAAAAAAAAAAAAAAAVVP4fwAAAAAAAAAAAAAAAAAAAAAAAAAAAAAAAAAAA9+A8ztqAAAAAAAAAAAAAKC8iuliAQAAAAAAAAAAAACgvIrpYgEAAPimmNg6AAAA9f///wAAAAAJAAAAAAAAAAAAAAAAAAAAHKaY2GR2AAgAAAAAJQAAAAwAAAABAAAAGAAAAAwAAAD/AAACEgAAAAwAAAABAAAAHgAAABgAAAAiAAAABAAAAHoAAAARAAAAJQAAAAwAAAABAAAAVAAAALQAAAAjAAAABAAAAHgAAAAQAAAAAQAAAADAxkG+hMZ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OjkmNg6AAAAAAA13GIBAAAAAAAAAAAAAKBWxFP4fwAACQAAAAAAAAAJAAAAYgEAAFOExiP4fwAAwA813GIBAADADDXcYgEAAFjmmNg6AAAAQAAAAAAAAAAKAAAAAAAAAB4AAABiAQAAQAAAAAAAAACQZzNR+H8AAAAAAAAAAAAAyNA+Ufh/AAAAAAAAAAAAAAAAAAAAAAAAAAAAAAAAAAAAAAAAAAAAAAAAAAAAAAAA05iA8ztqAAAAAAAAAAAAADgAAAAAAAAAAAAAAAAAAACgvIrpYgEAALDnmNg6AAAAwFiC6mIBAAAHAAAAAAAAAAAAAAAAAAAA7OaY2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oPpk6mIBAACI46Ie+H8AAAAQi+liAQAAABCL6WIBAAAAAAAAAAAAAAH32h74fwAAAgAAAAAAAAACAAAAAAAAADhj2h74fwAAOBCL6WIBAADAyxfpYgEAAOCUiuliAQAAwMsX6WIBAACsEaoe+H8AAJBnM1H4fwAAvRqqHgAAAADI0D5R+H8AAAAAAAAAAAAA4JSK6WIBAAC9Gqoe+H8AAAAAAAAAAAAAAAAAAAAAAAADBYDzO2oAAEMuxVEAAAAAAAAAAAAAAAAAAAAAAAAAAKC8iuliAQAA+HyY2DoAAADg////AAAAAAYAAAAAAAAAAAAAAAAAAAAcfJjYZHYACAAAAAAlAAAADAAAAAMAAAAYAAAADAAAAAAAAAI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H3hk906jKA0bnCbP1OOoAW+NuFgXAlWFtvn7LY82NDM=</DigestValue>
    </Reference>
    <Reference Type="http://www.w3.org/2000/09/xmldsig#Object" URI="#idOfficeObject">
      <DigestMethod Algorithm="http://www.w3.org/2001/04/xmlenc#sha256"/>
      <DigestValue>NxVEpsHiyO7Wf1fC4+UnwqDlQHrD4q3HFiwQ+br8R6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SsLZrWD8D6VCeNAT0fzEkzdJs7kGLCVC+rwgDQBFzAw=</DigestValue>
    </Reference>
    <Reference Type="http://www.w3.org/2000/09/xmldsig#Object" URI="#idValidSigLnImg">
      <DigestMethod Algorithm="http://www.w3.org/2001/04/xmlenc#sha256"/>
      <DigestValue>ZwZvygrKgHhQsltfmpIEG3ZYg1zdTJrrhXd27fF+w9c=</DigestValue>
    </Reference>
    <Reference Type="http://www.w3.org/2000/09/xmldsig#Object" URI="#idInvalidSigLnImg">
      <DigestMethod Algorithm="http://www.w3.org/2001/04/xmlenc#sha256"/>
      <DigestValue>aIBUycHDdwRBL2nwR6Hwe/ZEO1ip0Vb9lIcx/txgIrQ=</DigestValue>
    </Reference>
  </SignedInfo>
  <SignatureValue>bz5gsx8XG6oEwMMRPn5ZdIYOvxmHhf0MY5qU93lrv3vb2TahP+1pHQ3ulLcOouuizBnSXT8+Xygn
BZOx6S5N6kgHmL7nYSguOpr73Af0Vjqp/Qr1T+zFGcs7BZX+NnZRg7AtFTnvTocQ+QdW01HEwgYH
xeDFrd8hJLOR91PaNTaTDO3gBkpRYzxhlHJxenvszc54qAFG8q+u+oVPvY24ESpnXSf6Qt1L0wqh
D7gydWNYRrqQAX2S9RiKWWoUQfuJaW1RFAJ3ecvtxaEc1XCIwg00xcqTa13gF68hP4934Fn6nWyJ
Nogs0AOfso7u42srRyEjm4kZNS+lrzrhBrmIng==</SignatureValue>
  <KeyInfo>
    <X509Data>
      <X509Certificate>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5qfqlGpAA6zSevm7l9ReHeJGjerfDFYY+sv3QdbFT18=</DigestValue>
      </Reference>
      <Reference URI="/word/document.xml?ContentType=application/vnd.openxmlformats-officedocument.wordprocessingml.document.main+xml">
        <DigestMethod Algorithm="http://www.w3.org/2001/04/xmlenc#sha256"/>
        <DigestValue>rnZv0pCWweYbzn5HbV0L1gMnCeyhew8260FkH5Klhw4=</DigestValue>
      </Reference>
      <Reference URI="/word/endnotes.xml?ContentType=application/vnd.openxmlformats-officedocument.wordprocessingml.endnotes+xml">
        <DigestMethod Algorithm="http://www.w3.org/2001/04/xmlenc#sha256"/>
        <DigestValue>fWrgou2PliI6HYFBMme6OeJeNX3LrxlIYzP2P14I6OM=</DigestValue>
      </Reference>
      <Reference URI="/word/fontTable.xml?ContentType=application/vnd.openxmlformats-officedocument.wordprocessingml.fontTable+xml">
        <DigestMethod Algorithm="http://www.w3.org/2001/04/xmlenc#sha256"/>
        <DigestValue>wseYGuuxSQFEqjjT84wIZ7Bgr1yQuEMreZps3ra8z1k=</DigestValue>
      </Reference>
      <Reference URI="/word/footer1.xml?ContentType=application/vnd.openxmlformats-officedocument.wordprocessingml.footer+xml">
        <DigestMethod Algorithm="http://www.w3.org/2001/04/xmlenc#sha256"/>
        <DigestValue>lH2QrzwIcEZQQp0WAMOMeVKJeYLtUhYqHWUaB+REDZM=</DigestValue>
      </Reference>
      <Reference URI="/word/footnotes.xml?ContentType=application/vnd.openxmlformats-officedocument.wordprocessingml.footnotes+xml">
        <DigestMethod Algorithm="http://www.w3.org/2001/04/xmlenc#sha256"/>
        <DigestValue>R7IuS6N0Pk08xYOoBNLs576RtXKcChSdvb6yaPTCxCo=</DigestValue>
      </Reference>
      <Reference URI="/word/media/image1.png?ContentType=image/png">
        <DigestMethod Algorithm="http://www.w3.org/2001/04/xmlenc#sha256"/>
        <DigestValue>ywIGyqSKIneAqI7TOFnLUdARn87KVjBkz7y37a9RD8A=</DigestValue>
      </Reference>
      <Reference URI="/word/media/image2.emf?ContentType=image/x-emf">
        <DigestMethod Algorithm="http://www.w3.org/2001/04/xmlenc#sha256"/>
        <DigestValue>AhZ+G0gPk9/NVn+OsNblz36CngsPGA9pPNEgk3ZXCEA=</DigestValue>
      </Reference>
      <Reference URI="/word/media/image3.emf?ContentType=image/x-emf">
        <DigestMethod Algorithm="http://www.w3.org/2001/04/xmlenc#sha256"/>
        <DigestValue>vKYXxRhiPv9jHBgCWVCaiJ0yLOnLYjctZBhMzjFJSx8=</DigestValue>
      </Reference>
      <Reference URI="/word/settings.xml?ContentType=application/vnd.openxmlformats-officedocument.wordprocessingml.settings+xml">
        <DigestMethod Algorithm="http://www.w3.org/2001/04/xmlenc#sha256"/>
        <DigestValue>TkOlIRDBwDI6SmAGay8a/Y0Hy0zAF0Sal0MoGx1oJho=</DigestValue>
      </Reference>
      <Reference URI="/word/styles.xml?ContentType=application/vnd.openxmlformats-officedocument.wordprocessingml.styles+xml">
        <DigestMethod Algorithm="http://www.w3.org/2001/04/xmlenc#sha256"/>
        <DigestValue>MoqMkwsayw1+3sBz2e0/JlzAWvvdoPzuF1V7NKhODuk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JUcExltPBufU7L/PJENXfnkRkoichYa130L/aDTVcM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1-26T15:24:1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12696F9D-88C2-4105-A756-E02FC7ABF21E}</SetupID>
          <SignatureText> РД-01-50/ 26.01.2021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1-26T15:24:13Z</xd:SigningTime>
          <xd:SigningCertificate>
            <xd:Cert>
              <xd:CertDigest>
                <DigestMethod Algorithm="http://www.w3.org/2001/04/xmlenc#sha256"/>
                <DigestValue>Tc8EqoANc+kPDMWJr5L0jzOykVEur77cSG2is1Nzdbc=</DigestValue>
              </xd:CertDigest>
              <xd:IssuerSerial>
                <X509IssuerName>C=BG, L=Sofia, O=Information Services JSC, OID.2.5.4.97=NTRBG-831641791, CN=StampIT Global Qualified CA</X509IssuerName>
                <X509SerialNumber>486779210681898997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OBwAAKo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MjjemZpAAAAAAD1n68BAAAAAAAAAAAAAKBWcMf8fwAACQAAAAAAAAAJAAAArwEAACOFWqX8fwAAwA/1n68BAADADPWfrwEAADjlemZpAAAAQAAAAAAAAAALAAAAAAAAAB4AAACvAQAAQAAAAAAAAACQZ1TF/H8AAAAAAAAAAAAAyNBfxfx/AAAAAAAAAAAAAAAAAAAAAAAAAAAAAAAAAAAAAAAAAAAAAAAAAAAAAAAAcYutlP8AAAAAAAAAAAAAADgAAAAAAAAAAAAAAAAAAADgPcysrwEAAJDmemZpAAAA0C28ra8BAAAHAAAAAAAAAAAAAAAAAAAAzOV6Zm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wLqgra8BAACI45yg/H8AALBMBqCvAQAAsEwGoK8BAAAAAAAAAAAAAAH31KD8fwAAAgAAAAAAAAACAAAAAAAAADhj1KD8fwAA6EwGoK8BAADgZL6trwEAABCQ3aevAQAA4GS+ra8BAACsEaSg/H8AAJBnVMX8fwAAvRqkoAAAAADI0F/F/H8AAAAAAAAAAAAAEJDdp68BAAC9GqSg/H8AAAAAAAAAAAAAAAAAAAAAAAAhEK2U/wAAAEMuJMUAAAAAAAAAAAAAAAAAAAAAAAAAAOA9zKyvAQAA2Ht6ZmkAAADg////AAAAAAYAAAAAAAAAAAAAAAAAAAD8enpmZHYACAAAAAAlAAAADAAAAAMAAAAYAAAADAAAAAAAAAI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DEAAAACgAAAFAAAABfAAAAXAAAAAEAAAAAwMZBvoTGQQoAAABQAAAAFAAAAEwAAAAAAAAAAAAAAAAAAAD//////////3QAAAAgACAAIAAgACAAIAAgACAAIAAgACAANAQ+BDoEQwQ8BDUEPQRCBCwAAwAAAAMAAAADAAAAAwAAAAMAAAADAAAAAwAAAAMAAAADAAAAAwAAAAMAAAAGAAAABwAAAAYAAAAFAAAACAAAAAYAAAAHAAAABQAAAAM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</Object>
  <Object Id="idInvalidSigLnImg">AQAAAGwAAAAAAAAAAAAAAP8AAAB/AAAAAAAAAAAAAADYGAAAaQwAACBFTUYAAAEA1B8AALA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I4Vapfx/AAAKAAsA/H8AAER1iqX8fwAAkFMLyPx/AABIhVql/H8AAAAAAAAAAAAAkFMLyPx/AAB5o3pmaQAAAAAAAAAAAAAACQAAAAAAAAAJAAAAAAAAAEgAAAD8fwAAtFGKpfx/AACQZ1TF/H8AAHBTiqUAAAAAyNBfxfx/AAAAAAAAAAAAAAAACcj8fwAAAAAAAAAAAAAAAAAAAAAAAAAAAAAAAAAAIcqtlP8AAAAAAAAAAAAAAOA9zKyvAQAAAAAAAAAAAADgPcysrwEAANilemZpAAAA9f///wAAAAAJAAAAAAAAAAAAAAAAAAAA/KR6ZmR2AAgAAAAAJQAAAAwAAAABAAAAGAAAAAwAAAD/AAACEgAAAAwAAAABAAAAHgAAABgAAAAiAAAABAAAAHoAAAARAAAAJQAAAAwAAAABAAAAVAAAALQAAAAjAAAABAAAAHgAAAAQAAAAAQAAAADAxkG+hMZ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MjjemZpAAAAAAD1n68BAAAAAAAAAAAAAKBWcMf8fwAACQAAAAAAAAAJAAAArwEAACOFWqX8fwAAwA/1n68BAADADPWfrwEAADjlemZpAAAAQAAAAAAAAAALAAAAAAAAAB4AAACvAQAAQAAAAAAAAACQZ1TF/H8AAAAAAAAAAAAAyNBfxfx/AAAAAAAAAAAAAAAAAAAAAAAAAAAAAAAAAAAAAAAAAAAAAAAAAAAAAAAAcYutlP8AAAAAAAAAAAAAADgAAAAAAAAAAAAAAAAAAADgPcysrwEAAJDmemZpAAAA0C28ra8BAAAHAAAAAAAAAAAAAAAAAAAAzOV6Zm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wLqgra8BAACI45yg/H8AALBMBqCvAQAAsEwGoK8BAAAAAAAAAAAAAAH31KD8fwAAAgAAAAAAAAACAAAAAAAAADhj1KD8fwAA6EwGoK8BAADgZL6trwEAABCQ3aevAQAA4GS+ra8BAACsEaSg/H8AAJBnVMX8fwAAvRqkoAAAAADI0F/F/H8AAAAAAAAAAAAAEJDdp68BAAC9GqSg/H8AAAAAAAAAAAAAAAAAAAAAAAAhEK2U/wAAAEMuJMUAAAAAAAAAAAAAAAAAAAAAAAAAAOA9zKyvAQAA2Ht6ZmkAAADg////AAAAAAYAAAAAAAAAAAAAAAAAAAD8enpmZHYACAAAAAAlAAAADAAAAAMAAAAYAAAADAAAAAAAAAI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DEAAAACgAAAFAAAABfAAAAXAAAAAEAAAAAwMZBvoTGQQoAAABQAAAAFAAAAEwAAAAAAAAAAAAAAAAAAAD//////////3QAAAAgACAAIAAgACAAIAAgACAAIAAgACAANAQ+BDoEQwQ8BDUEPQRCBCwAAwAAAAMAAAADAAAAAwAAAAMAAAADAAAAAwAAAAMAAAADAAAAAwAAAAMAAAAGAAAABwAAAAYAAAAFAAAACAAAAAYAAAAHAAAABQAAAAM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1A365-0B51-4E7D-AEB5-EC418E739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497</Words>
  <Characters>853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ly</dc:creator>
  <cp:lastModifiedBy>Polina Dencheva</cp:lastModifiedBy>
  <cp:revision>5</cp:revision>
  <cp:lastPrinted>2021-01-25T14:14:00Z</cp:lastPrinted>
  <dcterms:created xsi:type="dcterms:W3CDTF">2021-01-26T13:04:00Z</dcterms:created>
  <dcterms:modified xsi:type="dcterms:W3CDTF">2021-01-26T14:41:00Z</dcterms:modified>
</cp:coreProperties>
</file>